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4CA5" w14:textId="098CBFC0" w:rsidR="00F91ECE" w:rsidRDefault="00F91ECE" w:rsidP="008E333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F91ECE">
        <w:rPr>
          <w:noProof/>
        </w:rPr>
        <w:drawing>
          <wp:inline distT="0" distB="0" distL="0" distR="0" wp14:anchorId="4C828735" wp14:editId="379008CF">
            <wp:extent cx="5760720" cy="533400"/>
            <wp:effectExtent l="0" t="0" r="0" b="0"/>
            <wp:docPr id="9834910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ECA7" w14:textId="63121011" w:rsidR="00597655" w:rsidRPr="000068AD" w:rsidRDefault="008E3333" w:rsidP="008E333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068AD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5D9A9384" w14:textId="77777777" w:rsidR="008E3333" w:rsidRPr="000068AD" w:rsidRDefault="008E3333" w:rsidP="008E333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068AD">
        <w:rPr>
          <w:rFonts w:ascii="Times New Roman" w:hAnsi="Times New Roman" w:cs="Times New Roman"/>
          <w:b/>
          <w:bCs/>
          <w:sz w:val="24"/>
          <w:szCs w:val="24"/>
        </w:rPr>
        <w:t>ŽUPANIJA ŠIBENSKO-KNINSKA</w:t>
      </w:r>
    </w:p>
    <w:p w14:paraId="0E1A086C" w14:textId="77777777" w:rsidR="008E3333" w:rsidRDefault="008E3333" w:rsidP="008E333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068AD">
        <w:rPr>
          <w:rFonts w:ascii="Times New Roman" w:hAnsi="Times New Roman" w:cs="Times New Roman"/>
          <w:b/>
          <w:bCs/>
          <w:sz w:val="24"/>
          <w:szCs w:val="24"/>
        </w:rPr>
        <w:t>GRAD SKRADIN</w:t>
      </w:r>
    </w:p>
    <w:p w14:paraId="5611E8A2" w14:textId="77DF3862" w:rsidR="00F91ECE" w:rsidRPr="000068AD" w:rsidRDefault="00F91ECE" w:rsidP="008E333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700DBBCB" w14:textId="642FBE72" w:rsidR="000462DA" w:rsidRDefault="008E3333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506CE8">
        <w:rPr>
          <w:rFonts w:ascii="Times New Roman" w:hAnsi="Times New Roman" w:cs="Times New Roman"/>
          <w:sz w:val="24"/>
          <w:szCs w:val="24"/>
        </w:rPr>
        <w:t xml:space="preserve"> </w:t>
      </w:r>
      <w:r w:rsidR="007C3FCE">
        <w:rPr>
          <w:rFonts w:ascii="Times New Roman" w:hAnsi="Times New Roman" w:cs="Times New Roman"/>
          <w:sz w:val="24"/>
          <w:szCs w:val="24"/>
        </w:rPr>
        <w:t>604-01/24-01/1</w:t>
      </w:r>
    </w:p>
    <w:p w14:paraId="26616E8E" w14:textId="53493111" w:rsidR="008E3333" w:rsidRDefault="00352CD7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</w:t>
      </w:r>
      <w:r w:rsidR="008E3333">
        <w:rPr>
          <w:rFonts w:ascii="Times New Roman" w:hAnsi="Times New Roman" w:cs="Times New Roman"/>
          <w:sz w:val="24"/>
          <w:szCs w:val="24"/>
        </w:rPr>
        <w:t>BROJ:</w:t>
      </w:r>
      <w:r w:rsidR="00506CE8">
        <w:rPr>
          <w:rFonts w:ascii="Times New Roman" w:hAnsi="Times New Roman" w:cs="Times New Roman"/>
          <w:sz w:val="24"/>
          <w:szCs w:val="24"/>
        </w:rPr>
        <w:t xml:space="preserve"> 2182</w:t>
      </w:r>
      <w:r w:rsidR="00B448C9">
        <w:rPr>
          <w:rFonts w:ascii="Times New Roman" w:hAnsi="Times New Roman" w:cs="Times New Roman"/>
          <w:sz w:val="24"/>
          <w:szCs w:val="24"/>
        </w:rPr>
        <w:t>-</w:t>
      </w:r>
      <w:r w:rsidR="00506CE8">
        <w:rPr>
          <w:rFonts w:ascii="Times New Roman" w:hAnsi="Times New Roman" w:cs="Times New Roman"/>
          <w:sz w:val="24"/>
          <w:szCs w:val="24"/>
        </w:rPr>
        <w:t>03-01-</w:t>
      </w:r>
      <w:r w:rsidR="003D596F">
        <w:rPr>
          <w:rFonts w:ascii="Times New Roman" w:hAnsi="Times New Roman" w:cs="Times New Roman"/>
          <w:sz w:val="24"/>
          <w:szCs w:val="24"/>
        </w:rPr>
        <w:t>2</w:t>
      </w:r>
      <w:r w:rsidR="00F91ECE">
        <w:rPr>
          <w:rFonts w:ascii="Times New Roman" w:hAnsi="Times New Roman" w:cs="Times New Roman"/>
          <w:sz w:val="24"/>
          <w:szCs w:val="24"/>
        </w:rPr>
        <w:t>4</w:t>
      </w:r>
      <w:r w:rsidR="00506CE8">
        <w:rPr>
          <w:rFonts w:ascii="Times New Roman" w:hAnsi="Times New Roman" w:cs="Times New Roman"/>
          <w:sz w:val="24"/>
          <w:szCs w:val="24"/>
        </w:rPr>
        <w:t>-</w:t>
      </w:r>
      <w:r w:rsidR="00B448C9">
        <w:rPr>
          <w:rFonts w:ascii="Times New Roman" w:hAnsi="Times New Roman" w:cs="Times New Roman"/>
          <w:sz w:val="24"/>
          <w:szCs w:val="24"/>
        </w:rPr>
        <w:t>1</w:t>
      </w:r>
    </w:p>
    <w:p w14:paraId="02DAF4AA" w14:textId="658DE75E" w:rsidR="008E3333" w:rsidRDefault="008E3333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adin, </w:t>
      </w:r>
      <w:r w:rsidR="009D12EB">
        <w:rPr>
          <w:rFonts w:ascii="Times New Roman" w:hAnsi="Times New Roman" w:cs="Times New Roman"/>
          <w:sz w:val="24"/>
          <w:szCs w:val="24"/>
        </w:rPr>
        <w:t>2</w:t>
      </w:r>
      <w:r w:rsidR="00F46BA5">
        <w:rPr>
          <w:rFonts w:ascii="Times New Roman" w:hAnsi="Times New Roman" w:cs="Times New Roman"/>
          <w:sz w:val="24"/>
          <w:szCs w:val="24"/>
        </w:rPr>
        <w:t>2</w:t>
      </w:r>
      <w:r w:rsidR="003D596F">
        <w:rPr>
          <w:rFonts w:ascii="Times New Roman" w:hAnsi="Times New Roman" w:cs="Times New Roman"/>
          <w:sz w:val="24"/>
          <w:szCs w:val="24"/>
        </w:rPr>
        <w:t>. listopad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D596F">
        <w:rPr>
          <w:rFonts w:ascii="Times New Roman" w:hAnsi="Times New Roman" w:cs="Times New Roman"/>
          <w:sz w:val="24"/>
          <w:szCs w:val="24"/>
        </w:rPr>
        <w:t>2</w:t>
      </w:r>
      <w:r w:rsidR="009D12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1C5E4D35" w14:textId="77777777" w:rsidR="00C128AB" w:rsidRDefault="00C128AB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4E8BE47" w14:textId="76DA2D8D" w:rsidR="00B75C95" w:rsidRDefault="00B75C95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D87D32" w14:textId="46EDA46F" w:rsidR="00B75C95" w:rsidRDefault="00B75C95" w:rsidP="001657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</w:t>
      </w:r>
      <w:r w:rsidR="00901FE1">
        <w:rPr>
          <w:rFonts w:ascii="Times New Roman" w:hAnsi="Times New Roman" w:cs="Times New Roman"/>
          <w:sz w:val="24"/>
          <w:szCs w:val="24"/>
        </w:rPr>
        <w:t xml:space="preserve">članka 2. stavak 2. Pravilnika o dodjeli stipendija studentima s područja Grada Skradina („Službeni vjesnik Šibensko-kninske županije“, broj </w:t>
      </w:r>
      <w:r w:rsidR="00146006">
        <w:rPr>
          <w:rFonts w:ascii="Times New Roman" w:hAnsi="Times New Roman" w:cs="Times New Roman"/>
          <w:sz w:val="24"/>
          <w:szCs w:val="24"/>
        </w:rPr>
        <w:t>15</w:t>
      </w:r>
      <w:r w:rsidR="00901FE1">
        <w:rPr>
          <w:rFonts w:ascii="Times New Roman" w:hAnsi="Times New Roman" w:cs="Times New Roman"/>
          <w:sz w:val="24"/>
          <w:szCs w:val="24"/>
        </w:rPr>
        <w:t>/</w:t>
      </w:r>
      <w:r w:rsidR="00146006">
        <w:rPr>
          <w:rFonts w:ascii="Times New Roman" w:hAnsi="Times New Roman" w:cs="Times New Roman"/>
          <w:sz w:val="24"/>
          <w:szCs w:val="24"/>
        </w:rPr>
        <w:t>19</w:t>
      </w:r>
      <w:r w:rsidR="00901FE1">
        <w:rPr>
          <w:rFonts w:ascii="Times New Roman" w:hAnsi="Times New Roman" w:cs="Times New Roman"/>
          <w:sz w:val="24"/>
          <w:szCs w:val="24"/>
        </w:rPr>
        <w:t>)</w:t>
      </w:r>
      <w:r w:rsidR="001657CF">
        <w:rPr>
          <w:rFonts w:ascii="Times New Roman" w:hAnsi="Times New Roman" w:cs="Times New Roman"/>
          <w:sz w:val="24"/>
          <w:szCs w:val="24"/>
        </w:rPr>
        <w:t xml:space="preserve"> i </w:t>
      </w:r>
      <w:r w:rsidR="00027F28">
        <w:rPr>
          <w:rFonts w:ascii="Times New Roman" w:hAnsi="Times New Roman" w:cs="Times New Roman"/>
          <w:sz w:val="24"/>
          <w:szCs w:val="24"/>
        </w:rPr>
        <w:t>članka 4</w:t>
      </w:r>
      <w:r w:rsidR="00352CD7">
        <w:rPr>
          <w:rFonts w:ascii="Times New Roman" w:hAnsi="Times New Roman" w:cs="Times New Roman"/>
          <w:sz w:val="24"/>
          <w:szCs w:val="24"/>
        </w:rPr>
        <w:t>8</w:t>
      </w:r>
      <w:r w:rsidR="00027F28">
        <w:rPr>
          <w:rFonts w:ascii="Times New Roman" w:hAnsi="Times New Roman" w:cs="Times New Roman"/>
          <w:sz w:val="24"/>
          <w:szCs w:val="24"/>
        </w:rPr>
        <w:t>. Statuta Grada Skradina („Službeni vjesnik Šibensko-kninske županije“, broj</w:t>
      </w:r>
      <w:r w:rsidR="00352CD7">
        <w:rPr>
          <w:rFonts w:ascii="Times New Roman" w:hAnsi="Times New Roman" w:cs="Times New Roman"/>
          <w:sz w:val="24"/>
          <w:szCs w:val="24"/>
        </w:rPr>
        <w:t xml:space="preserve"> 03/21</w:t>
      </w:r>
      <w:r w:rsidR="00F325AC">
        <w:rPr>
          <w:rFonts w:ascii="Times New Roman" w:hAnsi="Times New Roman" w:cs="Times New Roman"/>
          <w:sz w:val="24"/>
          <w:szCs w:val="24"/>
        </w:rPr>
        <w:t>, 15/22 i 29/23</w:t>
      </w:r>
      <w:r w:rsidR="00027F28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Gradonačelnik Grada Skradina, donosi</w:t>
      </w:r>
    </w:p>
    <w:p w14:paraId="7F4791A5" w14:textId="7EE3F9DC" w:rsidR="00B75C95" w:rsidRDefault="00B75C95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9ACF27" w14:textId="77777777" w:rsidR="008A0DD3" w:rsidRDefault="008A0DD3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9268EA" w14:textId="77777777" w:rsidR="00B75C95" w:rsidRPr="000068AD" w:rsidRDefault="00901FE1" w:rsidP="00B75C9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B75C95" w:rsidRPr="00006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CF8849" w14:textId="3B32C476" w:rsidR="00901FE1" w:rsidRDefault="00F91ECE" w:rsidP="00B75C9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657CF" w:rsidRPr="00AA0E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01FE1">
        <w:rPr>
          <w:rFonts w:ascii="Times New Roman" w:hAnsi="Times New Roman" w:cs="Times New Roman"/>
          <w:b/>
          <w:bCs/>
          <w:sz w:val="24"/>
          <w:szCs w:val="24"/>
        </w:rPr>
        <w:t>broju stipendija u akademskoj godini 20</w:t>
      </w:r>
      <w:r w:rsidR="003D59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A0E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1FE1">
        <w:rPr>
          <w:rFonts w:ascii="Times New Roman" w:hAnsi="Times New Roman" w:cs="Times New Roman"/>
          <w:b/>
          <w:bCs/>
          <w:sz w:val="24"/>
          <w:szCs w:val="24"/>
        </w:rPr>
        <w:t>.g./202</w:t>
      </w:r>
      <w:r w:rsidR="00AA0E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01FE1">
        <w:rPr>
          <w:rFonts w:ascii="Times New Roman" w:hAnsi="Times New Roman" w:cs="Times New Roman"/>
          <w:b/>
          <w:bCs/>
          <w:sz w:val="24"/>
          <w:szCs w:val="24"/>
        </w:rPr>
        <w:t>.g.</w:t>
      </w:r>
    </w:p>
    <w:p w14:paraId="0C9E3C5C" w14:textId="7409F770" w:rsidR="00EE7482" w:rsidRDefault="00EE7482" w:rsidP="00B75C9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68696" w14:textId="77777777" w:rsidR="008A0DD3" w:rsidRDefault="008A0DD3" w:rsidP="00B75C9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E4EAB" w14:textId="77777777" w:rsidR="00B75C95" w:rsidRDefault="00B75C95" w:rsidP="00B75C9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C01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67BAE146" w14:textId="25A7B84A" w:rsidR="00027F28" w:rsidRDefault="00901FE1" w:rsidP="00BA62C4">
      <w:pPr>
        <w:pStyle w:val="Bezproreda"/>
        <w:ind w:left="1065"/>
        <w:rPr>
          <w:rFonts w:ascii="Times New Roman" w:hAnsi="Times New Roman" w:cs="Times New Roman"/>
          <w:sz w:val="24"/>
          <w:szCs w:val="24"/>
        </w:rPr>
      </w:pPr>
      <w:r w:rsidRPr="00027F28">
        <w:rPr>
          <w:rFonts w:ascii="Times New Roman" w:hAnsi="Times New Roman" w:cs="Times New Roman"/>
          <w:sz w:val="24"/>
          <w:szCs w:val="24"/>
        </w:rPr>
        <w:t xml:space="preserve">Ovom Odlukom, utvrđuje se </w:t>
      </w:r>
      <w:r w:rsidRPr="008941C8">
        <w:rPr>
          <w:rFonts w:ascii="Times New Roman" w:hAnsi="Times New Roman" w:cs="Times New Roman"/>
          <w:sz w:val="24"/>
          <w:szCs w:val="24"/>
        </w:rPr>
        <w:t>broj</w:t>
      </w:r>
      <w:r w:rsidRPr="00AA0E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7F28">
        <w:rPr>
          <w:rFonts w:ascii="Times New Roman" w:hAnsi="Times New Roman" w:cs="Times New Roman"/>
          <w:sz w:val="24"/>
          <w:szCs w:val="24"/>
        </w:rPr>
        <w:t xml:space="preserve">stipendija u akademskoj godini </w:t>
      </w:r>
    </w:p>
    <w:p w14:paraId="5695710A" w14:textId="0A4657DC" w:rsidR="00901FE1" w:rsidRPr="00027F28" w:rsidRDefault="00901FE1" w:rsidP="00027F2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27F28">
        <w:rPr>
          <w:rFonts w:ascii="Times New Roman" w:hAnsi="Times New Roman" w:cs="Times New Roman"/>
          <w:sz w:val="24"/>
          <w:szCs w:val="24"/>
        </w:rPr>
        <w:t>20</w:t>
      </w:r>
      <w:r w:rsidR="003D596F">
        <w:rPr>
          <w:rFonts w:ascii="Times New Roman" w:hAnsi="Times New Roman" w:cs="Times New Roman"/>
          <w:sz w:val="24"/>
          <w:szCs w:val="24"/>
        </w:rPr>
        <w:t>2</w:t>
      </w:r>
      <w:r w:rsidR="00AA0E8C">
        <w:rPr>
          <w:rFonts w:ascii="Times New Roman" w:hAnsi="Times New Roman" w:cs="Times New Roman"/>
          <w:sz w:val="24"/>
          <w:szCs w:val="24"/>
        </w:rPr>
        <w:t>4</w:t>
      </w:r>
      <w:r w:rsidRPr="00027F28">
        <w:rPr>
          <w:rFonts w:ascii="Times New Roman" w:hAnsi="Times New Roman" w:cs="Times New Roman"/>
          <w:sz w:val="24"/>
          <w:szCs w:val="24"/>
        </w:rPr>
        <w:t>.g./20</w:t>
      </w:r>
      <w:r w:rsidR="003D596F">
        <w:rPr>
          <w:rFonts w:ascii="Times New Roman" w:hAnsi="Times New Roman" w:cs="Times New Roman"/>
          <w:sz w:val="24"/>
          <w:szCs w:val="24"/>
        </w:rPr>
        <w:t>2</w:t>
      </w:r>
      <w:r w:rsidR="00AA0E8C">
        <w:rPr>
          <w:rFonts w:ascii="Times New Roman" w:hAnsi="Times New Roman" w:cs="Times New Roman"/>
          <w:sz w:val="24"/>
          <w:szCs w:val="24"/>
        </w:rPr>
        <w:t>5</w:t>
      </w:r>
      <w:r w:rsidRPr="00027F28">
        <w:rPr>
          <w:rFonts w:ascii="Times New Roman" w:hAnsi="Times New Roman" w:cs="Times New Roman"/>
          <w:sz w:val="24"/>
          <w:szCs w:val="24"/>
        </w:rPr>
        <w:t>.g.</w:t>
      </w:r>
    </w:p>
    <w:p w14:paraId="3E1E77B5" w14:textId="77777777" w:rsidR="00AC0C1B" w:rsidRDefault="00AC0C1B" w:rsidP="00BA62C4">
      <w:pPr>
        <w:pStyle w:val="Bezproreda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</w:t>
      </w:r>
      <w:r w:rsidR="00901FE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FE1">
        <w:rPr>
          <w:rFonts w:ascii="Times New Roman" w:hAnsi="Times New Roman" w:cs="Times New Roman"/>
          <w:sz w:val="24"/>
          <w:szCs w:val="24"/>
        </w:rPr>
        <w:t>Odluci</w:t>
      </w:r>
      <w:r>
        <w:rPr>
          <w:rFonts w:ascii="Times New Roman" w:hAnsi="Times New Roman" w:cs="Times New Roman"/>
          <w:sz w:val="24"/>
          <w:szCs w:val="24"/>
        </w:rPr>
        <w:t xml:space="preserve">, a imaju rodno značenje, koriste se </w:t>
      </w:r>
    </w:p>
    <w:p w14:paraId="31E323E3" w14:textId="77777777" w:rsidR="00231A75" w:rsidRDefault="00AC0C1B" w:rsidP="00AC0C1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no te se odnose jednako na ženski i muški rod.</w:t>
      </w:r>
    </w:p>
    <w:p w14:paraId="651ED299" w14:textId="21460EEC" w:rsidR="004F2575" w:rsidRDefault="004F2575" w:rsidP="00AC0C1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7B732D4" w14:textId="77777777" w:rsidR="008A0DD3" w:rsidRDefault="008A0DD3" w:rsidP="00AC0C1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A822580" w14:textId="77777777" w:rsidR="00AC0C1B" w:rsidRPr="00856C01" w:rsidRDefault="00AC0C1B" w:rsidP="00AC0C1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C01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DE58B40" w14:textId="27909E96" w:rsidR="00DF4358" w:rsidRPr="00F46BA5" w:rsidRDefault="00DF4358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>Grad Skradin dodjeljuje ukupno</w:t>
      </w:r>
      <w:r w:rsidR="000438BB" w:rsidRPr="00F46BA5">
        <w:rPr>
          <w:rFonts w:ascii="Times New Roman" w:hAnsi="Times New Roman" w:cs="Times New Roman"/>
          <w:sz w:val="24"/>
          <w:szCs w:val="24"/>
        </w:rPr>
        <w:t xml:space="preserve"> </w:t>
      </w:r>
      <w:r w:rsidR="00F46BA5" w:rsidRPr="00F46BA5">
        <w:rPr>
          <w:rFonts w:ascii="Times New Roman" w:hAnsi="Times New Roman" w:cs="Times New Roman"/>
          <w:sz w:val="24"/>
          <w:szCs w:val="24"/>
        </w:rPr>
        <w:t>7</w:t>
      </w:r>
      <w:r w:rsidR="000438BB" w:rsidRPr="00F46BA5">
        <w:rPr>
          <w:rFonts w:ascii="Times New Roman" w:hAnsi="Times New Roman" w:cs="Times New Roman"/>
          <w:sz w:val="24"/>
          <w:szCs w:val="24"/>
        </w:rPr>
        <w:t xml:space="preserve"> </w:t>
      </w:r>
      <w:r w:rsidR="00F46BA5" w:rsidRPr="00F46BA5">
        <w:rPr>
          <w:rFonts w:ascii="Times New Roman" w:hAnsi="Times New Roman" w:cs="Times New Roman"/>
          <w:sz w:val="24"/>
          <w:szCs w:val="24"/>
        </w:rPr>
        <w:t>(sedam</w:t>
      </w:r>
      <w:r w:rsidR="000438BB" w:rsidRPr="00F46BA5">
        <w:rPr>
          <w:rFonts w:ascii="Times New Roman" w:hAnsi="Times New Roman" w:cs="Times New Roman"/>
          <w:sz w:val="24"/>
          <w:szCs w:val="24"/>
        </w:rPr>
        <w:t>)</w:t>
      </w:r>
      <w:r w:rsidRPr="00F46BA5">
        <w:rPr>
          <w:rFonts w:ascii="Times New Roman" w:hAnsi="Times New Roman" w:cs="Times New Roman"/>
          <w:sz w:val="24"/>
          <w:szCs w:val="24"/>
        </w:rPr>
        <w:t xml:space="preserve"> stipendija studentima s područja </w:t>
      </w:r>
    </w:p>
    <w:p w14:paraId="0A1BD15F" w14:textId="77777777" w:rsidR="00DF4358" w:rsidRPr="00F46BA5" w:rsidRDefault="00DF4358" w:rsidP="00DF435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>Grada Skradina, i to:</w:t>
      </w:r>
    </w:p>
    <w:p w14:paraId="683BE90C" w14:textId="3961F051" w:rsidR="00DF4358" w:rsidRPr="00F46BA5" w:rsidRDefault="001657CF" w:rsidP="00506CE8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Hlk24530849"/>
      <w:r w:rsidRPr="00F46BA5">
        <w:rPr>
          <w:rFonts w:ascii="Times New Roman" w:hAnsi="Times New Roman" w:cs="Times New Roman"/>
          <w:sz w:val="24"/>
          <w:szCs w:val="24"/>
        </w:rPr>
        <w:t>3</w:t>
      </w:r>
      <w:r w:rsidR="008A0DD3" w:rsidRPr="00F46BA5">
        <w:rPr>
          <w:rFonts w:ascii="Times New Roman" w:hAnsi="Times New Roman" w:cs="Times New Roman"/>
          <w:sz w:val="24"/>
          <w:szCs w:val="24"/>
        </w:rPr>
        <w:t xml:space="preserve"> (</w:t>
      </w:r>
      <w:r w:rsidRPr="00F46BA5">
        <w:rPr>
          <w:rFonts w:ascii="Times New Roman" w:hAnsi="Times New Roman" w:cs="Times New Roman"/>
          <w:sz w:val="24"/>
          <w:szCs w:val="24"/>
        </w:rPr>
        <w:t>tri</w:t>
      </w:r>
      <w:r w:rsidR="008A0DD3" w:rsidRPr="00F46BA5">
        <w:rPr>
          <w:rFonts w:ascii="Times New Roman" w:hAnsi="Times New Roman" w:cs="Times New Roman"/>
          <w:sz w:val="24"/>
          <w:szCs w:val="24"/>
        </w:rPr>
        <w:t>) stipendije</w:t>
      </w:r>
      <w:r w:rsidR="00DF4358" w:rsidRPr="00F46BA5">
        <w:rPr>
          <w:rFonts w:ascii="Times New Roman" w:hAnsi="Times New Roman" w:cs="Times New Roman"/>
          <w:sz w:val="24"/>
          <w:szCs w:val="24"/>
        </w:rPr>
        <w:t xml:space="preserve"> studentima 1 godine studija </w:t>
      </w:r>
    </w:p>
    <w:bookmarkEnd w:id="0"/>
    <w:p w14:paraId="5D6872C2" w14:textId="3048B208" w:rsidR="00DF4358" w:rsidRPr="00F46BA5" w:rsidRDefault="003D596F" w:rsidP="00506CE8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>1</w:t>
      </w:r>
      <w:r w:rsidR="008A0DD3" w:rsidRPr="00F46BA5">
        <w:rPr>
          <w:rFonts w:ascii="Times New Roman" w:hAnsi="Times New Roman" w:cs="Times New Roman"/>
          <w:sz w:val="24"/>
          <w:szCs w:val="24"/>
        </w:rPr>
        <w:t xml:space="preserve"> (</w:t>
      </w:r>
      <w:r w:rsidRPr="00F46BA5">
        <w:rPr>
          <w:rFonts w:ascii="Times New Roman" w:hAnsi="Times New Roman" w:cs="Times New Roman"/>
          <w:sz w:val="24"/>
          <w:szCs w:val="24"/>
        </w:rPr>
        <w:t>jednu</w:t>
      </w:r>
      <w:r w:rsidR="008A0DD3" w:rsidRPr="00F46BA5">
        <w:rPr>
          <w:rFonts w:ascii="Times New Roman" w:hAnsi="Times New Roman" w:cs="Times New Roman"/>
          <w:sz w:val="24"/>
          <w:szCs w:val="24"/>
        </w:rPr>
        <w:t>) stipendij</w:t>
      </w:r>
      <w:r w:rsidRPr="00F46BA5">
        <w:rPr>
          <w:rFonts w:ascii="Times New Roman" w:hAnsi="Times New Roman" w:cs="Times New Roman"/>
          <w:sz w:val="24"/>
          <w:szCs w:val="24"/>
        </w:rPr>
        <w:t>u</w:t>
      </w:r>
      <w:r w:rsidR="00DF4358" w:rsidRPr="00F46BA5">
        <w:rPr>
          <w:rFonts w:ascii="Times New Roman" w:hAnsi="Times New Roman" w:cs="Times New Roman"/>
          <w:sz w:val="24"/>
          <w:szCs w:val="24"/>
        </w:rPr>
        <w:t xml:space="preserve"> student</w:t>
      </w:r>
      <w:r w:rsidR="00B448C9" w:rsidRPr="00F46BA5">
        <w:rPr>
          <w:rFonts w:ascii="Times New Roman" w:hAnsi="Times New Roman" w:cs="Times New Roman"/>
          <w:sz w:val="24"/>
          <w:szCs w:val="24"/>
        </w:rPr>
        <w:t>u</w:t>
      </w:r>
      <w:r w:rsidR="00DF4358" w:rsidRPr="00F46BA5">
        <w:rPr>
          <w:rFonts w:ascii="Times New Roman" w:hAnsi="Times New Roman" w:cs="Times New Roman"/>
          <w:sz w:val="24"/>
          <w:szCs w:val="24"/>
        </w:rPr>
        <w:t xml:space="preserve"> 2 godine studija </w:t>
      </w:r>
    </w:p>
    <w:p w14:paraId="4EF1009F" w14:textId="16348B45" w:rsidR="003D596F" w:rsidRPr="00F46BA5" w:rsidRDefault="003D596F" w:rsidP="008A0DD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>1</w:t>
      </w:r>
      <w:r w:rsidR="008A0DD3" w:rsidRPr="00F46BA5">
        <w:rPr>
          <w:rFonts w:ascii="Times New Roman" w:hAnsi="Times New Roman" w:cs="Times New Roman"/>
          <w:sz w:val="24"/>
          <w:szCs w:val="24"/>
        </w:rPr>
        <w:t xml:space="preserve"> (</w:t>
      </w:r>
      <w:r w:rsidRPr="00F46BA5">
        <w:rPr>
          <w:rFonts w:ascii="Times New Roman" w:hAnsi="Times New Roman" w:cs="Times New Roman"/>
          <w:sz w:val="24"/>
          <w:szCs w:val="24"/>
        </w:rPr>
        <w:t>jednu</w:t>
      </w:r>
      <w:r w:rsidR="008A0DD3" w:rsidRPr="00F46BA5">
        <w:rPr>
          <w:rFonts w:ascii="Times New Roman" w:hAnsi="Times New Roman" w:cs="Times New Roman"/>
          <w:sz w:val="24"/>
          <w:szCs w:val="24"/>
        </w:rPr>
        <w:t>) stipendij</w:t>
      </w:r>
      <w:r w:rsidRPr="00F46BA5">
        <w:rPr>
          <w:rFonts w:ascii="Times New Roman" w:hAnsi="Times New Roman" w:cs="Times New Roman"/>
          <w:sz w:val="24"/>
          <w:szCs w:val="24"/>
        </w:rPr>
        <w:t>u</w:t>
      </w:r>
      <w:r w:rsidR="00DF4358" w:rsidRPr="00F46BA5">
        <w:rPr>
          <w:rFonts w:ascii="Times New Roman" w:hAnsi="Times New Roman" w:cs="Times New Roman"/>
          <w:sz w:val="24"/>
          <w:szCs w:val="24"/>
        </w:rPr>
        <w:t xml:space="preserve"> student</w:t>
      </w:r>
      <w:r w:rsidR="00B448C9" w:rsidRPr="00F46BA5">
        <w:rPr>
          <w:rFonts w:ascii="Times New Roman" w:hAnsi="Times New Roman" w:cs="Times New Roman"/>
          <w:sz w:val="24"/>
          <w:szCs w:val="24"/>
        </w:rPr>
        <w:t>u</w:t>
      </w:r>
      <w:r w:rsidR="00DF4358" w:rsidRPr="00F46BA5">
        <w:rPr>
          <w:rFonts w:ascii="Times New Roman" w:hAnsi="Times New Roman" w:cs="Times New Roman"/>
          <w:sz w:val="24"/>
          <w:szCs w:val="24"/>
        </w:rPr>
        <w:t xml:space="preserve"> </w:t>
      </w:r>
      <w:r w:rsidR="00DA7E30" w:rsidRPr="00F46BA5">
        <w:rPr>
          <w:rFonts w:ascii="Times New Roman" w:hAnsi="Times New Roman" w:cs="Times New Roman"/>
          <w:sz w:val="24"/>
          <w:szCs w:val="24"/>
        </w:rPr>
        <w:t>3</w:t>
      </w:r>
      <w:r w:rsidRPr="00F46BA5">
        <w:rPr>
          <w:rFonts w:ascii="Times New Roman" w:hAnsi="Times New Roman" w:cs="Times New Roman"/>
          <w:sz w:val="24"/>
          <w:szCs w:val="24"/>
        </w:rPr>
        <w:t xml:space="preserve"> godine studija</w:t>
      </w:r>
    </w:p>
    <w:p w14:paraId="3783A530" w14:textId="6627617F" w:rsidR="00D36316" w:rsidRPr="00F46BA5" w:rsidRDefault="00F46BA5" w:rsidP="008A0DD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>2</w:t>
      </w:r>
      <w:r w:rsidR="001657CF" w:rsidRPr="00F46BA5">
        <w:rPr>
          <w:rFonts w:ascii="Times New Roman" w:hAnsi="Times New Roman" w:cs="Times New Roman"/>
          <w:sz w:val="24"/>
          <w:szCs w:val="24"/>
        </w:rPr>
        <w:t xml:space="preserve"> </w:t>
      </w:r>
      <w:r w:rsidR="003D596F" w:rsidRPr="00F46BA5">
        <w:rPr>
          <w:rFonts w:ascii="Times New Roman" w:hAnsi="Times New Roman" w:cs="Times New Roman"/>
          <w:sz w:val="24"/>
          <w:szCs w:val="24"/>
        </w:rPr>
        <w:t>(</w:t>
      </w:r>
      <w:r w:rsidRPr="00F46BA5">
        <w:rPr>
          <w:rFonts w:ascii="Times New Roman" w:hAnsi="Times New Roman" w:cs="Times New Roman"/>
          <w:sz w:val="24"/>
          <w:szCs w:val="24"/>
        </w:rPr>
        <w:t>dvije)</w:t>
      </w:r>
      <w:r w:rsidR="003D596F" w:rsidRPr="00F46BA5">
        <w:rPr>
          <w:rFonts w:ascii="Times New Roman" w:hAnsi="Times New Roman" w:cs="Times New Roman"/>
          <w:sz w:val="24"/>
          <w:szCs w:val="24"/>
        </w:rPr>
        <w:t xml:space="preserve"> stipendij</w:t>
      </w:r>
      <w:r w:rsidRPr="00F46BA5">
        <w:rPr>
          <w:rFonts w:ascii="Times New Roman" w:hAnsi="Times New Roman" w:cs="Times New Roman"/>
          <w:sz w:val="24"/>
          <w:szCs w:val="24"/>
        </w:rPr>
        <w:t>e</w:t>
      </w:r>
      <w:r w:rsidR="003D596F" w:rsidRPr="00F46BA5">
        <w:rPr>
          <w:rFonts w:ascii="Times New Roman" w:hAnsi="Times New Roman" w:cs="Times New Roman"/>
          <w:sz w:val="24"/>
          <w:szCs w:val="24"/>
        </w:rPr>
        <w:t xml:space="preserve"> studentima</w:t>
      </w:r>
      <w:r w:rsidR="000438BB" w:rsidRPr="00F46BA5">
        <w:rPr>
          <w:rFonts w:ascii="Times New Roman" w:hAnsi="Times New Roman" w:cs="Times New Roman"/>
          <w:sz w:val="24"/>
          <w:szCs w:val="24"/>
        </w:rPr>
        <w:t xml:space="preserve"> 4.</w:t>
      </w:r>
      <w:r w:rsidR="008D4D54" w:rsidRPr="00F46BA5">
        <w:rPr>
          <w:rFonts w:ascii="Times New Roman" w:hAnsi="Times New Roman" w:cs="Times New Roman"/>
          <w:sz w:val="24"/>
          <w:szCs w:val="24"/>
        </w:rPr>
        <w:t>,</w:t>
      </w:r>
      <w:r w:rsidR="00DA7E30" w:rsidRPr="00F46BA5">
        <w:rPr>
          <w:rFonts w:ascii="Times New Roman" w:hAnsi="Times New Roman" w:cs="Times New Roman"/>
          <w:sz w:val="24"/>
          <w:szCs w:val="24"/>
        </w:rPr>
        <w:t xml:space="preserve"> 5.</w:t>
      </w:r>
      <w:r w:rsidR="008D4D54" w:rsidRPr="00F46BA5">
        <w:rPr>
          <w:rFonts w:ascii="Times New Roman" w:hAnsi="Times New Roman" w:cs="Times New Roman"/>
          <w:sz w:val="24"/>
          <w:szCs w:val="24"/>
        </w:rPr>
        <w:t xml:space="preserve"> i</w:t>
      </w:r>
      <w:r w:rsidR="00DA7E30" w:rsidRPr="00F46BA5">
        <w:rPr>
          <w:rFonts w:ascii="Times New Roman" w:hAnsi="Times New Roman" w:cs="Times New Roman"/>
          <w:sz w:val="24"/>
          <w:szCs w:val="24"/>
        </w:rPr>
        <w:t xml:space="preserve"> 6. godin</w:t>
      </w:r>
      <w:r w:rsidR="008A0DD3" w:rsidRPr="00F46BA5">
        <w:rPr>
          <w:rFonts w:ascii="Times New Roman" w:hAnsi="Times New Roman" w:cs="Times New Roman"/>
          <w:sz w:val="24"/>
          <w:szCs w:val="24"/>
        </w:rPr>
        <w:t>e</w:t>
      </w:r>
      <w:r w:rsidR="00DA7E30" w:rsidRPr="00F46BA5">
        <w:rPr>
          <w:rFonts w:ascii="Times New Roman" w:hAnsi="Times New Roman" w:cs="Times New Roman"/>
          <w:sz w:val="24"/>
          <w:szCs w:val="24"/>
        </w:rPr>
        <w:t xml:space="preserve"> studija</w:t>
      </w:r>
      <w:r w:rsidR="00E37F74" w:rsidRPr="00F46B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64F6A8" w14:textId="0DCABC99" w:rsidR="00D36316" w:rsidRPr="00F46BA5" w:rsidRDefault="00D36316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 xml:space="preserve">Ako se na objavljeni javni natječaj ne prijavi student određene godine studija, </w:t>
      </w:r>
    </w:p>
    <w:p w14:paraId="4C576B2A" w14:textId="62981D14" w:rsidR="00D36316" w:rsidRPr="00F46BA5" w:rsidRDefault="00D36316" w:rsidP="00D3631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>pravo na stipendiju ostvaruje prvi sljedeći prijavitelj na bodovnoj listi prvenstva s najviše bodova</w:t>
      </w:r>
      <w:r w:rsidR="00283C62" w:rsidRPr="00F46BA5">
        <w:rPr>
          <w:rFonts w:ascii="Times New Roman" w:hAnsi="Times New Roman" w:cs="Times New Roman"/>
          <w:sz w:val="24"/>
          <w:szCs w:val="24"/>
        </w:rPr>
        <w:t xml:space="preserve"> koji unutar svoje akademske godine nije ostvario pravo na stipendiju</w:t>
      </w:r>
      <w:r w:rsidR="004F2575" w:rsidRPr="00F46BA5">
        <w:rPr>
          <w:rFonts w:ascii="Times New Roman" w:hAnsi="Times New Roman" w:cs="Times New Roman"/>
          <w:sz w:val="24"/>
          <w:szCs w:val="24"/>
        </w:rPr>
        <w:t>.</w:t>
      </w:r>
    </w:p>
    <w:p w14:paraId="50B705D2" w14:textId="6A25A03E" w:rsidR="00D36316" w:rsidRPr="00F46BA5" w:rsidRDefault="00D36316" w:rsidP="00D363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815153" w14:textId="77777777" w:rsidR="008A0DD3" w:rsidRPr="00F46BA5" w:rsidRDefault="008A0DD3" w:rsidP="00D363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6721C8" w14:textId="77777777" w:rsidR="00D36316" w:rsidRPr="00904910" w:rsidRDefault="00D36316" w:rsidP="00D3631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910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4787BCFD" w14:textId="77777777" w:rsidR="00904910" w:rsidRPr="004F2575" w:rsidRDefault="0092008B" w:rsidP="00BA62C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4F2575">
        <w:rPr>
          <w:rFonts w:ascii="Times New Roman" w:hAnsi="Times New Roman" w:cs="Times New Roman"/>
          <w:sz w:val="24"/>
          <w:szCs w:val="24"/>
        </w:rPr>
        <w:t>Stipendije navedene u prethodnom</w:t>
      </w:r>
      <w:r w:rsidR="00D36316" w:rsidRPr="004F2575">
        <w:rPr>
          <w:rFonts w:ascii="Times New Roman" w:hAnsi="Times New Roman" w:cs="Times New Roman"/>
          <w:sz w:val="24"/>
          <w:szCs w:val="24"/>
        </w:rPr>
        <w:t xml:space="preserve"> članku ove Odluke,</w:t>
      </w:r>
      <w:r w:rsidRPr="004F2575">
        <w:rPr>
          <w:rFonts w:ascii="Times New Roman" w:hAnsi="Times New Roman" w:cs="Times New Roman"/>
          <w:sz w:val="24"/>
          <w:szCs w:val="24"/>
        </w:rPr>
        <w:t xml:space="preserve"> ne odnose se na </w:t>
      </w:r>
    </w:p>
    <w:p w14:paraId="3D6A0CC1" w14:textId="77777777" w:rsidR="00D36316" w:rsidRPr="004F2575" w:rsidRDefault="00904910" w:rsidP="009200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F2575">
        <w:rPr>
          <w:rFonts w:ascii="Times New Roman" w:hAnsi="Times New Roman" w:cs="Times New Roman"/>
          <w:sz w:val="24"/>
          <w:szCs w:val="24"/>
        </w:rPr>
        <w:t>s</w:t>
      </w:r>
      <w:r w:rsidR="0092008B" w:rsidRPr="004F2575">
        <w:rPr>
          <w:rFonts w:ascii="Times New Roman" w:hAnsi="Times New Roman" w:cs="Times New Roman"/>
          <w:sz w:val="24"/>
          <w:szCs w:val="24"/>
        </w:rPr>
        <w:t>tudente</w:t>
      </w:r>
      <w:r w:rsidRPr="004F2575">
        <w:rPr>
          <w:rFonts w:ascii="Times New Roman" w:hAnsi="Times New Roman" w:cs="Times New Roman"/>
          <w:sz w:val="24"/>
          <w:szCs w:val="24"/>
        </w:rPr>
        <w:t xml:space="preserve"> </w:t>
      </w:r>
      <w:r w:rsidR="0092008B" w:rsidRPr="004F2575">
        <w:rPr>
          <w:rFonts w:ascii="Times New Roman" w:hAnsi="Times New Roman" w:cs="Times New Roman"/>
          <w:sz w:val="24"/>
          <w:szCs w:val="24"/>
        </w:rPr>
        <w:t>koji već imaju potpisan ugovor o stipendiranju s Gradom Skradinom.</w:t>
      </w:r>
      <w:r w:rsidR="00D36316" w:rsidRPr="004F2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B1F00" w14:textId="3C19BF16" w:rsidR="004F2575" w:rsidRDefault="004F2575" w:rsidP="009200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C471FA" w14:textId="77777777" w:rsidR="008A0DD3" w:rsidRDefault="008A0DD3" w:rsidP="009200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E1023D" w14:textId="77777777" w:rsidR="00DF4358" w:rsidRPr="00DA7E30" w:rsidRDefault="00DF4358" w:rsidP="00DF435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E30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363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A7E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8A69F10" w14:textId="2E79E877" w:rsidR="00B448C9" w:rsidRDefault="00DA7E30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na stipendije </w:t>
      </w:r>
      <w:r w:rsidR="002D575D">
        <w:rPr>
          <w:rFonts w:ascii="Times New Roman" w:hAnsi="Times New Roman" w:cs="Times New Roman"/>
          <w:sz w:val="24"/>
          <w:szCs w:val="24"/>
        </w:rPr>
        <w:t>iznosi 200,00 eura mjesečno, sukladno članku</w:t>
      </w:r>
      <w:r w:rsidR="00F91ECE">
        <w:rPr>
          <w:rFonts w:ascii="Times New Roman" w:hAnsi="Times New Roman" w:cs="Times New Roman"/>
          <w:sz w:val="24"/>
          <w:szCs w:val="24"/>
        </w:rPr>
        <w:t xml:space="preserve"> 22. Odluke o socijalnoj skrbi Grada Skradina („Službeni vjesnik Šibensko-kninske županije</w:t>
      </w:r>
      <w:r w:rsidR="00B55540">
        <w:rPr>
          <w:rFonts w:ascii="Times New Roman" w:hAnsi="Times New Roman" w:cs="Times New Roman"/>
          <w:sz w:val="24"/>
          <w:szCs w:val="24"/>
        </w:rPr>
        <w:t>“</w:t>
      </w:r>
      <w:r w:rsidR="00F91ECE">
        <w:rPr>
          <w:rFonts w:ascii="Times New Roman" w:hAnsi="Times New Roman" w:cs="Times New Roman"/>
          <w:sz w:val="24"/>
          <w:szCs w:val="24"/>
        </w:rPr>
        <w:t xml:space="preserve"> br. 15/23 i 27/23).</w:t>
      </w:r>
    </w:p>
    <w:p w14:paraId="2D231DF9" w14:textId="77777777" w:rsidR="008941C8" w:rsidRDefault="008941C8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</w:p>
    <w:p w14:paraId="24B0F90D" w14:textId="2CC9CBA5" w:rsidR="00B448C9" w:rsidRDefault="00B448C9" w:rsidP="00B448C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28AB">
        <w:rPr>
          <w:rFonts w:ascii="Times New Roman" w:hAnsi="Times New Roman" w:cs="Times New Roman"/>
          <w:sz w:val="24"/>
          <w:szCs w:val="24"/>
        </w:rPr>
        <w:t>Visina stipendije odnosi se na sve studente iz članka 2. i 3. ove Odluke.</w:t>
      </w:r>
    </w:p>
    <w:p w14:paraId="40A3157F" w14:textId="4A3B20BE" w:rsidR="00DA7E30" w:rsidRDefault="00DA7E30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 w:rsidRPr="00C238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ima se odobravaju s</w:t>
      </w:r>
      <w:r w:rsidRPr="00C238C9">
        <w:rPr>
          <w:rFonts w:ascii="Times New Roman" w:hAnsi="Times New Roman" w:cs="Times New Roman"/>
          <w:sz w:val="24"/>
          <w:szCs w:val="24"/>
        </w:rPr>
        <w:t xml:space="preserve">tipendije za  akademsku godinu </w:t>
      </w:r>
      <w:r w:rsidR="00C128AB">
        <w:rPr>
          <w:rFonts w:ascii="Times New Roman" w:hAnsi="Times New Roman" w:cs="Times New Roman"/>
          <w:sz w:val="24"/>
          <w:szCs w:val="24"/>
        </w:rPr>
        <w:t>u trajanju od</w:t>
      </w:r>
      <w:r w:rsidRPr="00C238C9">
        <w:rPr>
          <w:rFonts w:ascii="Times New Roman" w:hAnsi="Times New Roman" w:cs="Times New Roman"/>
          <w:sz w:val="24"/>
          <w:szCs w:val="24"/>
        </w:rPr>
        <w:t xml:space="preserve"> 10 mjeseci </w:t>
      </w:r>
    </w:p>
    <w:p w14:paraId="4B7C8BD1" w14:textId="6AA66462" w:rsidR="00DA7E30" w:rsidRPr="00C238C9" w:rsidRDefault="00DA7E30" w:rsidP="00DA7E3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nosno</w:t>
      </w:r>
      <w:r w:rsidRPr="00C238C9">
        <w:rPr>
          <w:rFonts w:ascii="Times New Roman" w:hAnsi="Times New Roman" w:cs="Times New Roman"/>
          <w:sz w:val="24"/>
          <w:szCs w:val="24"/>
        </w:rPr>
        <w:t xml:space="preserve"> od 1. listopada do 31. srpnja akademske godine.</w:t>
      </w:r>
    </w:p>
    <w:p w14:paraId="040CB33C" w14:textId="77777777" w:rsidR="00DA7E30" w:rsidRDefault="00DA7E30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 w:rsidRPr="0046762D">
        <w:rPr>
          <w:rFonts w:ascii="Times New Roman" w:hAnsi="Times New Roman" w:cs="Times New Roman"/>
          <w:sz w:val="24"/>
          <w:szCs w:val="24"/>
        </w:rPr>
        <w:t xml:space="preserve">Isplata stipendije obavlja se preko žiro/tekućeg računa jedne od poslovnih banaka </w:t>
      </w:r>
    </w:p>
    <w:p w14:paraId="7644C442" w14:textId="59262924" w:rsidR="00DA7E30" w:rsidRDefault="00DA7E30" w:rsidP="00C128A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6762D">
        <w:rPr>
          <w:rFonts w:ascii="Times New Roman" w:hAnsi="Times New Roman" w:cs="Times New Roman"/>
          <w:sz w:val="24"/>
          <w:szCs w:val="24"/>
        </w:rPr>
        <w:t>do 15-og u mjesecu za tekući mjesec.</w:t>
      </w:r>
    </w:p>
    <w:p w14:paraId="472A1269" w14:textId="2CF5A232" w:rsidR="006932D6" w:rsidRDefault="00C128AB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745A0">
        <w:rPr>
          <w:rFonts w:ascii="Times New Roman" w:hAnsi="Times New Roman" w:cs="Times New Roman"/>
          <w:sz w:val="24"/>
          <w:szCs w:val="24"/>
        </w:rPr>
        <w:t>redstva za isp</w:t>
      </w:r>
      <w:r w:rsidR="008549AE">
        <w:rPr>
          <w:rFonts w:ascii="Times New Roman" w:hAnsi="Times New Roman" w:cs="Times New Roman"/>
          <w:sz w:val="24"/>
          <w:szCs w:val="24"/>
        </w:rPr>
        <w:t>latu</w:t>
      </w:r>
      <w:r w:rsidR="009745A0">
        <w:rPr>
          <w:rFonts w:ascii="Times New Roman" w:hAnsi="Times New Roman" w:cs="Times New Roman"/>
          <w:sz w:val="24"/>
          <w:szCs w:val="24"/>
        </w:rPr>
        <w:t xml:space="preserve"> stipendija osiguravaju se u Proračunu Grada Skradina</w:t>
      </w:r>
      <w:r w:rsidR="00DA7E30">
        <w:rPr>
          <w:rFonts w:ascii="Times New Roman" w:hAnsi="Times New Roman" w:cs="Times New Roman"/>
          <w:sz w:val="24"/>
          <w:szCs w:val="24"/>
        </w:rPr>
        <w:t xml:space="preserve"> na </w:t>
      </w:r>
    </w:p>
    <w:p w14:paraId="3411187E" w14:textId="37CD2011" w:rsidR="009745A0" w:rsidRDefault="00C128AB" w:rsidP="006932D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7E30">
        <w:rPr>
          <w:rFonts w:ascii="Times New Roman" w:hAnsi="Times New Roman" w:cs="Times New Roman"/>
          <w:sz w:val="24"/>
          <w:szCs w:val="24"/>
        </w:rPr>
        <w:t>ozicij</w:t>
      </w:r>
      <w:r>
        <w:rPr>
          <w:rFonts w:ascii="Times New Roman" w:hAnsi="Times New Roman" w:cs="Times New Roman"/>
          <w:sz w:val="24"/>
          <w:szCs w:val="24"/>
        </w:rPr>
        <w:t>i</w:t>
      </w:r>
      <w:r w:rsidR="00722BA6">
        <w:rPr>
          <w:rFonts w:ascii="Times New Roman" w:hAnsi="Times New Roman" w:cs="Times New Roman"/>
          <w:sz w:val="24"/>
          <w:szCs w:val="24"/>
        </w:rPr>
        <w:t xml:space="preserve"> R088 </w:t>
      </w:r>
      <w:r w:rsidR="00BB6404">
        <w:rPr>
          <w:rFonts w:ascii="Times New Roman" w:hAnsi="Times New Roman" w:cs="Times New Roman"/>
          <w:sz w:val="24"/>
          <w:szCs w:val="24"/>
        </w:rPr>
        <w:t>– Stipendije i školarine</w:t>
      </w:r>
      <w:r w:rsidR="008549AE">
        <w:rPr>
          <w:rFonts w:ascii="Times New Roman" w:hAnsi="Times New Roman" w:cs="Times New Roman"/>
          <w:sz w:val="24"/>
          <w:szCs w:val="24"/>
        </w:rPr>
        <w:t>.</w:t>
      </w:r>
    </w:p>
    <w:p w14:paraId="36D418E1" w14:textId="77777777" w:rsidR="00027F28" w:rsidRDefault="00027F28" w:rsidP="006932D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16658AC" w14:textId="77777777" w:rsidR="004F2575" w:rsidRDefault="004F2575" w:rsidP="006369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E64673F" w14:textId="77777777" w:rsidR="004F2575" w:rsidRDefault="004F2575" w:rsidP="006369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CD9AE89" w14:textId="77777777" w:rsidR="00E37F74" w:rsidRDefault="00DA7E30" w:rsidP="00DA7E30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E30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363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A7E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097EA9" w14:textId="53AC73DF" w:rsidR="00DA7E30" w:rsidRDefault="00BA62C4" w:rsidP="00AA0E8C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7F74">
        <w:rPr>
          <w:rFonts w:ascii="Times New Roman" w:hAnsi="Times New Roman" w:cs="Times New Roman"/>
          <w:sz w:val="24"/>
          <w:szCs w:val="24"/>
        </w:rPr>
        <w:t xml:space="preserve">a provođenje ove Odluke zadužuje se </w:t>
      </w:r>
      <w:r w:rsidR="00AA0E8C">
        <w:rPr>
          <w:rFonts w:ascii="Times New Roman" w:hAnsi="Times New Roman" w:cs="Times New Roman"/>
          <w:sz w:val="24"/>
          <w:szCs w:val="24"/>
        </w:rPr>
        <w:t>Jedinstveni u</w:t>
      </w:r>
      <w:r>
        <w:rPr>
          <w:rFonts w:ascii="Times New Roman" w:hAnsi="Times New Roman" w:cs="Times New Roman"/>
          <w:sz w:val="24"/>
          <w:szCs w:val="24"/>
        </w:rPr>
        <w:t xml:space="preserve">pravni odjel </w:t>
      </w:r>
      <w:r w:rsidR="00E37F74">
        <w:rPr>
          <w:rFonts w:ascii="Times New Roman" w:hAnsi="Times New Roman" w:cs="Times New Roman"/>
          <w:sz w:val="24"/>
          <w:szCs w:val="24"/>
        </w:rPr>
        <w:t>Grada Skradina.</w:t>
      </w:r>
    </w:p>
    <w:p w14:paraId="054CD86A" w14:textId="77777777" w:rsidR="00E37F74" w:rsidRDefault="00E37F74" w:rsidP="00E37F7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1704C4" w14:textId="77777777" w:rsidR="004F2575" w:rsidRDefault="004F2575" w:rsidP="00E37F7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1EBE20" w14:textId="77777777" w:rsidR="00E37F74" w:rsidRPr="00E37F74" w:rsidRDefault="00E37F74" w:rsidP="00E37F7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F74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363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37F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C70B342" w14:textId="29EF4BA4" w:rsidR="009823E7" w:rsidRDefault="00BA62C4" w:rsidP="009823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2EDB" w:rsidRPr="001A2EDB">
        <w:rPr>
          <w:rFonts w:ascii="Times New Roman" w:hAnsi="Times New Roman" w:cs="Times New Roman"/>
          <w:sz w:val="24"/>
          <w:szCs w:val="24"/>
        </w:rPr>
        <w:t xml:space="preserve">Ova </w:t>
      </w:r>
      <w:r w:rsidR="006932D6">
        <w:rPr>
          <w:rFonts w:ascii="Times New Roman" w:hAnsi="Times New Roman" w:cs="Times New Roman"/>
          <w:sz w:val="24"/>
          <w:szCs w:val="24"/>
        </w:rPr>
        <w:t>Odluka</w:t>
      </w:r>
      <w:r w:rsidR="001A2EDB" w:rsidRPr="001A2EDB"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6932D6">
        <w:rPr>
          <w:rFonts w:ascii="Times New Roman" w:hAnsi="Times New Roman" w:cs="Times New Roman"/>
          <w:sz w:val="24"/>
          <w:szCs w:val="24"/>
        </w:rPr>
        <w:t xml:space="preserve">danom donošenja, a objavit će se na Oglasnoj ploči </w:t>
      </w:r>
    </w:p>
    <w:p w14:paraId="4A99B874" w14:textId="77777777" w:rsidR="002C6A8E" w:rsidRDefault="006932D6" w:rsidP="009823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eb stranici Grada Skradina</w:t>
      </w:r>
      <w:r w:rsidR="00C66FFD">
        <w:rPr>
          <w:rFonts w:ascii="Times New Roman" w:hAnsi="Times New Roman" w:cs="Times New Roman"/>
          <w:sz w:val="24"/>
          <w:szCs w:val="24"/>
        </w:rPr>
        <w:t>.</w:t>
      </w:r>
      <w:r w:rsidR="001A2EDB" w:rsidRPr="001A2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0CF1" w14:textId="77777777" w:rsidR="00342375" w:rsidRDefault="00342375" w:rsidP="00EC33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6B2203" w14:textId="77777777" w:rsidR="004F2575" w:rsidRDefault="004F2575" w:rsidP="00EC33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04AA3A" w14:textId="2BF0349C" w:rsidR="00342375" w:rsidRDefault="00342375" w:rsidP="00EC33A0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2375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3B034471" w14:textId="77777777" w:rsidR="004F2575" w:rsidRPr="00342375" w:rsidRDefault="004F2575" w:rsidP="00EC33A0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586EF" w14:textId="5C01D261" w:rsidR="00342375" w:rsidRDefault="00342375" w:rsidP="00EC33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mr.sc. Antonijo Brajković</w:t>
      </w:r>
      <w:r w:rsidR="00580ED9">
        <w:rPr>
          <w:rFonts w:ascii="Times New Roman" w:hAnsi="Times New Roman" w:cs="Times New Roman"/>
          <w:sz w:val="24"/>
          <w:szCs w:val="24"/>
        </w:rPr>
        <w:t>, v.r.</w:t>
      </w:r>
    </w:p>
    <w:sectPr w:rsidR="0034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A0341"/>
    <w:multiLevelType w:val="hybridMultilevel"/>
    <w:tmpl w:val="4F722584"/>
    <w:lvl w:ilvl="0" w:tplc="AC1AE01C">
      <w:start w:val="1"/>
      <w:numFmt w:val="decimal"/>
      <w:lvlText w:val="(%1)"/>
      <w:lvlJc w:val="left"/>
      <w:pPr>
        <w:ind w:left="1065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8866E0"/>
    <w:multiLevelType w:val="hybridMultilevel"/>
    <w:tmpl w:val="28B63EDA"/>
    <w:lvl w:ilvl="0" w:tplc="0354F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279C"/>
    <w:multiLevelType w:val="hybridMultilevel"/>
    <w:tmpl w:val="FA4CC078"/>
    <w:lvl w:ilvl="0" w:tplc="57A238DE">
      <w:start w:val="1"/>
      <w:numFmt w:val="decimal"/>
      <w:lvlText w:val="(%1)"/>
      <w:lvlJc w:val="left"/>
      <w:pPr>
        <w:ind w:left="1113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9009BC"/>
    <w:multiLevelType w:val="hybridMultilevel"/>
    <w:tmpl w:val="88FA5E76"/>
    <w:lvl w:ilvl="0" w:tplc="C14ACF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2B265C"/>
    <w:multiLevelType w:val="hybridMultilevel"/>
    <w:tmpl w:val="C9D464AA"/>
    <w:lvl w:ilvl="0" w:tplc="8A2C2C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F2435"/>
    <w:multiLevelType w:val="hybridMultilevel"/>
    <w:tmpl w:val="0674F7AA"/>
    <w:lvl w:ilvl="0" w:tplc="A386DF9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3B2253"/>
    <w:multiLevelType w:val="hybridMultilevel"/>
    <w:tmpl w:val="8FFEAE48"/>
    <w:lvl w:ilvl="0" w:tplc="6E6CAE7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27D7976"/>
    <w:multiLevelType w:val="hybridMultilevel"/>
    <w:tmpl w:val="80D60012"/>
    <w:lvl w:ilvl="0" w:tplc="488A5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850465">
    <w:abstractNumId w:val="6"/>
  </w:num>
  <w:num w:numId="2" w16cid:durableId="1339385902">
    <w:abstractNumId w:val="0"/>
  </w:num>
  <w:num w:numId="3" w16cid:durableId="418020551">
    <w:abstractNumId w:val="5"/>
  </w:num>
  <w:num w:numId="4" w16cid:durableId="372661002">
    <w:abstractNumId w:val="4"/>
  </w:num>
  <w:num w:numId="5" w16cid:durableId="850141285">
    <w:abstractNumId w:val="2"/>
  </w:num>
  <w:num w:numId="6" w16cid:durableId="107554252">
    <w:abstractNumId w:val="1"/>
  </w:num>
  <w:num w:numId="7" w16cid:durableId="1686707770">
    <w:abstractNumId w:val="3"/>
  </w:num>
  <w:num w:numId="8" w16cid:durableId="11515988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33"/>
    <w:rsid w:val="000068AD"/>
    <w:rsid w:val="00027F28"/>
    <w:rsid w:val="000438BB"/>
    <w:rsid w:val="000462DA"/>
    <w:rsid w:val="000578C7"/>
    <w:rsid w:val="00067D0B"/>
    <w:rsid w:val="000970F8"/>
    <w:rsid w:val="000B7007"/>
    <w:rsid w:val="000C690A"/>
    <w:rsid w:val="000E3959"/>
    <w:rsid w:val="00107343"/>
    <w:rsid w:val="00113DC1"/>
    <w:rsid w:val="0013509C"/>
    <w:rsid w:val="001366B7"/>
    <w:rsid w:val="00142FDD"/>
    <w:rsid w:val="00146006"/>
    <w:rsid w:val="00164A54"/>
    <w:rsid w:val="001657CF"/>
    <w:rsid w:val="00166764"/>
    <w:rsid w:val="00167362"/>
    <w:rsid w:val="0019687B"/>
    <w:rsid w:val="001A2EDB"/>
    <w:rsid w:val="001A3FFA"/>
    <w:rsid w:val="001B35C6"/>
    <w:rsid w:val="002202FD"/>
    <w:rsid w:val="00231A75"/>
    <w:rsid w:val="002452BA"/>
    <w:rsid w:val="002557F1"/>
    <w:rsid w:val="00283C62"/>
    <w:rsid w:val="002A7F5F"/>
    <w:rsid w:val="002C6A8E"/>
    <w:rsid w:val="002D36F4"/>
    <w:rsid w:val="002D575D"/>
    <w:rsid w:val="002F5F9A"/>
    <w:rsid w:val="00300DB8"/>
    <w:rsid w:val="00304214"/>
    <w:rsid w:val="00313809"/>
    <w:rsid w:val="003204E8"/>
    <w:rsid w:val="00322E10"/>
    <w:rsid w:val="00342375"/>
    <w:rsid w:val="00343ACD"/>
    <w:rsid w:val="00352CD7"/>
    <w:rsid w:val="00356309"/>
    <w:rsid w:val="0036017B"/>
    <w:rsid w:val="0036134F"/>
    <w:rsid w:val="003805A9"/>
    <w:rsid w:val="00391DB2"/>
    <w:rsid w:val="003B5DC6"/>
    <w:rsid w:val="003C3CA3"/>
    <w:rsid w:val="003D596F"/>
    <w:rsid w:val="00415B00"/>
    <w:rsid w:val="00423E5F"/>
    <w:rsid w:val="00424745"/>
    <w:rsid w:val="004369DF"/>
    <w:rsid w:val="00437EB9"/>
    <w:rsid w:val="0046762D"/>
    <w:rsid w:val="0047197E"/>
    <w:rsid w:val="00482482"/>
    <w:rsid w:val="00495F2C"/>
    <w:rsid w:val="004A09DE"/>
    <w:rsid w:val="004A34EA"/>
    <w:rsid w:val="004C08FB"/>
    <w:rsid w:val="004C5FC0"/>
    <w:rsid w:val="004E1E53"/>
    <w:rsid w:val="004F2575"/>
    <w:rsid w:val="004F7BBC"/>
    <w:rsid w:val="00500D65"/>
    <w:rsid w:val="00506CE8"/>
    <w:rsid w:val="00515659"/>
    <w:rsid w:val="0051567E"/>
    <w:rsid w:val="0056525B"/>
    <w:rsid w:val="00577186"/>
    <w:rsid w:val="00580ED9"/>
    <w:rsid w:val="00597655"/>
    <w:rsid w:val="005B55D2"/>
    <w:rsid w:val="005B78F4"/>
    <w:rsid w:val="005D1A5B"/>
    <w:rsid w:val="005D28BA"/>
    <w:rsid w:val="005D41B1"/>
    <w:rsid w:val="006248A0"/>
    <w:rsid w:val="006272AF"/>
    <w:rsid w:val="0063156C"/>
    <w:rsid w:val="006369B1"/>
    <w:rsid w:val="0065023E"/>
    <w:rsid w:val="00671323"/>
    <w:rsid w:val="00675629"/>
    <w:rsid w:val="006932D6"/>
    <w:rsid w:val="00696B36"/>
    <w:rsid w:val="007015C1"/>
    <w:rsid w:val="00710C41"/>
    <w:rsid w:val="0072223D"/>
    <w:rsid w:val="00722BA6"/>
    <w:rsid w:val="00722EFE"/>
    <w:rsid w:val="00740002"/>
    <w:rsid w:val="00781AE5"/>
    <w:rsid w:val="007841C3"/>
    <w:rsid w:val="007A72CD"/>
    <w:rsid w:val="007A77BA"/>
    <w:rsid w:val="007C3FCE"/>
    <w:rsid w:val="007F1171"/>
    <w:rsid w:val="007F13B4"/>
    <w:rsid w:val="007F3452"/>
    <w:rsid w:val="007F6516"/>
    <w:rsid w:val="008202A2"/>
    <w:rsid w:val="0082482D"/>
    <w:rsid w:val="00837314"/>
    <w:rsid w:val="008549AE"/>
    <w:rsid w:val="0085686B"/>
    <w:rsid w:val="00856C01"/>
    <w:rsid w:val="00867E7C"/>
    <w:rsid w:val="008941C8"/>
    <w:rsid w:val="008A0DD3"/>
    <w:rsid w:val="008B5E2E"/>
    <w:rsid w:val="008D487F"/>
    <w:rsid w:val="008D4D54"/>
    <w:rsid w:val="008D540F"/>
    <w:rsid w:val="008D6761"/>
    <w:rsid w:val="008E3333"/>
    <w:rsid w:val="008E6BBD"/>
    <w:rsid w:val="008F7D30"/>
    <w:rsid w:val="00901FE1"/>
    <w:rsid w:val="00904910"/>
    <w:rsid w:val="009130E3"/>
    <w:rsid w:val="0092008B"/>
    <w:rsid w:val="009339D3"/>
    <w:rsid w:val="009745A0"/>
    <w:rsid w:val="009823E7"/>
    <w:rsid w:val="009922B4"/>
    <w:rsid w:val="009D12EB"/>
    <w:rsid w:val="009D3740"/>
    <w:rsid w:val="009D6C37"/>
    <w:rsid w:val="009F2E44"/>
    <w:rsid w:val="009F421A"/>
    <w:rsid w:val="00A20FC9"/>
    <w:rsid w:val="00A21056"/>
    <w:rsid w:val="00A2328D"/>
    <w:rsid w:val="00A50C92"/>
    <w:rsid w:val="00A52BF6"/>
    <w:rsid w:val="00A77049"/>
    <w:rsid w:val="00AA0E8C"/>
    <w:rsid w:val="00AA19FB"/>
    <w:rsid w:val="00AB7953"/>
    <w:rsid w:val="00AC0C1B"/>
    <w:rsid w:val="00AC2172"/>
    <w:rsid w:val="00AC257F"/>
    <w:rsid w:val="00AE53D9"/>
    <w:rsid w:val="00AF2849"/>
    <w:rsid w:val="00B03CFF"/>
    <w:rsid w:val="00B324AB"/>
    <w:rsid w:val="00B448C9"/>
    <w:rsid w:val="00B55540"/>
    <w:rsid w:val="00B75C95"/>
    <w:rsid w:val="00B827EF"/>
    <w:rsid w:val="00B9116F"/>
    <w:rsid w:val="00BA62C4"/>
    <w:rsid w:val="00BB4782"/>
    <w:rsid w:val="00BB6404"/>
    <w:rsid w:val="00BD00DF"/>
    <w:rsid w:val="00BF242B"/>
    <w:rsid w:val="00C128AB"/>
    <w:rsid w:val="00C1328B"/>
    <w:rsid w:val="00C20F6A"/>
    <w:rsid w:val="00C238C9"/>
    <w:rsid w:val="00C31A0D"/>
    <w:rsid w:val="00C32BB8"/>
    <w:rsid w:val="00C33CDC"/>
    <w:rsid w:val="00C41C64"/>
    <w:rsid w:val="00C66FFD"/>
    <w:rsid w:val="00C75EF6"/>
    <w:rsid w:val="00CA2A03"/>
    <w:rsid w:val="00CB60AA"/>
    <w:rsid w:val="00D04497"/>
    <w:rsid w:val="00D36316"/>
    <w:rsid w:val="00D54D49"/>
    <w:rsid w:val="00DA7E30"/>
    <w:rsid w:val="00DD03DA"/>
    <w:rsid w:val="00DE3218"/>
    <w:rsid w:val="00DF4358"/>
    <w:rsid w:val="00E30338"/>
    <w:rsid w:val="00E37F74"/>
    <w:rsid w:val="00E62DCF"/>
    <w:rsid w:val="00E72F44"/>
    <w:rsid w:val="00E76062"/>
    <w:rsid w:val="00E97937"/>
    <w:rsid w:val="00E97F6C"/>
    <w:rsid w:val="00EA1702"/>
    <w:rsid w:val="00EC33A0"/>
    <w:rsid w:val="00ED3E93"/>
    <w:rsid w:val="00ED60E7"/>
    <w:rsid w:val="00EE7482"/>
    <w:rsid w:val="00EF2603"/>
    <w:rsid w:val="00F053BD"/>
    <w:rsid w:val="00F07843"/>
    <w:rsid w:val="00F144A1"/>
    <w:rsid w:val="00F325AC"/>
    <w:rsid w:val="00F407C6"/>
    <w:rsid w:val="00F415CE"/>
    <w:rsid w:val="00F46BA5"/>
    <w:rsid w:val="00F54474"/>
    <w:rsid w:val="00F546CE"/>
    <w:rsid w:val="00F91ECE"/>
    <w:rsid w:val="00FA6CC1"/>
    <w:rsid w:val="00FB33B9"/>
    <w:rsid w:val="00FB505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5D3C"/>
  <w15:chartTrackingRefBased/>
  <w15:docId w15:val="{08818D5C-230C-4B36-B416-526A902A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E3333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7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2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E1FE-77C0-4E81-8496-0F212111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KORISNIK</cp:lastModifiedBy>
  <cp:revision>24</cp:revision>
  <cp:lastPrinted>2024-10-22T12:29:00Z</cp:lastPrinted>
  <dcterms:created xsi:type="dcterms:W3CDTF">2021-10-29T10:43:00Z</dcterms:created>
  <dcterms:modified xsi:type="dcterms:W3CDTF">2024-10-22T12:29:00Z</dcterms:modified>
</cp:coreProperties>
</file>